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4F" w:rsidRPr="000C774F" w:rsidRDefault="000C774F" w:rsidP="006F46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ИСАК КАНДИДАТА ЗА ПОЛАГАЊЕ </w:t>
      </w:r>
      <w:r w:rsidR="0032252D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УСМЕНОГ ДЕЛА 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>СТРУЧНОГ ИСПИТА</w:t>
      </w:r>
    </w:p>
    <w:p w:rsidR="000C774F" w:rsidRPr="000C774F" w:rsidRDefault="00E52BB3" w:rsidP="006F46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="000C774F"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 xml:space="preserve">април </w:t>
      </w:r>
      <w:r w:rsid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2026</w:t>
      </w:r>
      <w:r w:rsidR="000C774F"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.</w:t>
      </w:r>
      <w:r w:rsid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 xml:space="preserve"> године</w:t>
      </w:r>
      <w:r w:rsidR="00707579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 xml:space="preserve"> </w:t>
      </w:r>
    </w:p>
    <w:p w:rsidR="000C774F" w:rsidRDefault="000C774F" w:rsidP="000C774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>Немањин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а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2-26 (А крило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, велика сала, 6.</w:t>
      </w:r>
      <w:r w:rsidR="009F2D0D"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  <w:t xml:space="preserve"> 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спрат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76458E" w:rsidRPr="000C774F" w:rsidRDefault="0076458E" w:rsidP="000C774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Latn-CS"/>
        </w:rPr>
      </w:pP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345"/>
        <w:gridCol w:w="2075"/>
        <w:gridCol w:w="1885"/>
        <w:gridCol w:w="1800"/>
      </w:tblGrid>
      <w:tr w:rsidR="003B5A60" w:rsidRPr="0088316F" w:rsidTr="001807EB">
        <w:trPr>
          <w:trHeight w:val="584"/>
          <w:jc w:val="center"/>
        </w:trPr>
        <w:tc>
          <w:tcPr>
            <w:tcW w:w="134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07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188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800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јкан </w:t>
            </w:r>
          </w:p>
        </w:tc>
        <w:tc>
          <w:tcPr>
            <w:tcW w:w="1885" w:type="dxa"/>
          </w:tcPr>
          <w:p w:rsidR="0048587E" w:rsidRPr="00D0614A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D868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00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E52BB3" w:rsidP="00E52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а</w:t>
            </w:r>
          </w:p>
        </w:tc>
        <w:tc>
          <w:tcPr>
            <w:tcW w:w="1885" w:type="dxa"/>
          </w:tcPr>
          <w:p w:rsidR="0048587E" w:rsidRPr="00D0614A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ћ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D868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</w:t>
            </w:r>
          </w:p>
        </w:tc>
        <w:tc>
          <w:tcPr>
            <w:tcW w:w="1885" w:type="dxa"/>
          </w:tcPr>
          <w:p w:rsidR="0048587E" w:rsidRPr="00D0614A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тић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D868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E52BB3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</w:t>
            </w:r>
          </w:p>
        </w:tc>
        <w:tc>
          <w:tcPr>
            <w:tcW w:w="1885" w:type="dxa"/>
          </w:tcPr>
          <w:p w:rsidR="0048587E" w:rsidRPr="00D0614A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ков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15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1D18B1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E52BB3" w:rsidRDefault="00315845" w:rsidP="0031584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1885" w:type="dxa"/>
          </w:tcPr>
          <w:p w:rsidR="0048587E" w:rsidRPr="00D0614A" w:rsidRDefault="00E52BB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800" w:type="dxa"/>
          </w:tcPr>
          <w:p w:rsidR="0048587E" w:rsidRPr="001D18B1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188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ојевић</w:t>
            </w:r>
          </w:p>
        </w:tc>
        <w:tc>
          <w:tcPr>
            <w:tcW w:w="1800" w:type="dxa"/>
          </w:tcPr>
          <w:p w:rsidR="008423E8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188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</w:t>
            </w:r>
          </w:p>
        </w:tc>
        <w:tc>
          <w:tcPr>
            <w:tcW w:w="1800" w:type="dxa"/>
          </w:tcPr>
          <w:p w:rsidR="008423E8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30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ко</w:t>
            </w:r>
          </w:p>
        </w:tc>
        <w:tc>
          <w:tcPr>
            <w:tcW w:w="188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јчић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30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о</w:t>
            </w:r>
          </w:p>
        </w:tc>
        <w:tc>
          <w:tcPr>
            <w:tcW w:w="188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оило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30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1885" w:type="dxa"/>
          </w:tcPr>
          <w:p w:rsidR="008423E8" w:rsidRPr="00D0614A" w:rsidRDefault="00E52BB3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опорубовић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45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ђа</w:t>
            </w:r>
          </w:p>
        </w:tc>
        <w:tc>
          <w:tcPr>
            <w:tcW w:w="188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лачковић</w:t>
            </w:r>
          </w:p>
        </w:tc>
        <w:tc>
          <w:tcPr>
            <w:tcW w:w="1800" w:type="dxa"/>
          </w:tcPr>
          <w:p w:rsidR="006F031F" w:rsidRDefault="00651656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45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14E56" w:rsidRPr="0088316F" w:rsidTr="001807EB">
        <w:trPr>
          <w:trHeight w:val="584"/>
          <w:jc w:val="center"/>
        </w:trPr>
        <w:tc>
          <w:tcPr>
            <w:tcW w:w="1345" w:type="dxa"/>
          </w:tcPr>
          <w:p w:rsidR="00014E56" w:rsidRPr="00E67568" w:rsidRDefault="00014E56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014E56" w:rsidRPr="00014E56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</w:t>
            </w:r>
          </w:p>
        </w:tc>
        <w:tc>
          <w:tcPr>
            <w:tcW w:w="1885" w:type="dxa"/>
          </w:tcPr>
          <w:p w:rsidR="00014E56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ић</w:t>
            </w:r>
          </w:p>
        </w:tc>
        <w:tc>
          <w:tcPr>
            <w:tcW w:w="1800" w:type="dxa"/>
          </w:tcPr>
          <w:p w:rsidR="00014E56" w:rsidRDefault="00014E56" w:rsidP="00315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52B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45</w:t>
            </w: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рина </w:t>
            </w:r>
          </w:p>
        </w:tc>
        <w:tc>
          <w:tcPr>
            <w:tcW w:w="188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овић</w:t>
            </w:r>
          </w:p>
        </w:tc>
        <w:tc>
          <w:tcPr>
            <w:tcW w:w="1800" w:type="dxa"/>
          </w:tcPr>
          <w:p w:rsidR="006F031F" w:rsidRPr="00777F62" w:rsidRDefault="006F465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45</w:t>
            </w:r>
            <w:r w:rsidR="006516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88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800" w:type="dxa"/>
          </w:tcPr>
          <w:p w:rsidR="006F031F" w:rsidRPr="0076458E" w:rsidRDefault="0076458E" w:rsidP="003158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D868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00</w:t>
            </w:r>
            <w:r w:rsidRP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шица </w:t>
            </w:r>
          </w:p>
        </w:tc>
        <w:tc>
          <w:tcPr>
            <w:tcW w:w="188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1800" w:type="dxa"/>
          </w:tcPr>
          <w:p w:rsidR="006F031F" w:rsidRDefault="0076458E" w:rsidP="00315845">
            <w:pPr>
              <w:jc w:val="center"/>
            </w:pPr>
            <w:r w:rsidRP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D868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00</w:t>
            </w:r>
            <w:bookmarkStart w:id="0" w:name="_GoBack"/>
            <w:bookmarkEnd w:id="0"/>
            <w:r w:rsidRP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медина</w:t>
            </w:r>
          </w:p>
        </w:tc>
        <w:tc>
          <w:tcPr>
            <w:tcW w:w="188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диљи</w:t>
            </w:r>
          </w:p>
        </w:tc>
        <w:tc>
          <w:tcPr>
            <w:tcW w:w="1800" w:type="dxa"/>
          </w:tcPr>
          <w:p w:rsidR="006F031F" w:rsidRPr="0076458E" w:rsidRDefault="0076458E" w:rsidP="00315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15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76458E" w:rsidP="007645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</w:t>
            </w:r>
          </w:p>
        </w:tc>
        <w:tc>
          <w:tcPr>
            <w:tcW w:w="1885" w:type="dxa"/>
          </w:tcPr>
          <w:p w:rsidR="006F031F" w:rsidRPr="0076458E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</w:t>
            </w:r>
          </w:p>
        </w:tc>
        <w:tc>
          <w:tcPr>
            <w:tcW w:w="1800" w:type="dxa"/>
          </w:tcPr>
          <w:p w:rsidR="006F031F" w:rsidRDefault="0076458E" w:rsidP="00315845">
            <w:pPr>
              <w:jc w:val="center"/>
            </w:pPr>
            <w:r w:rsidRP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15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</w:t>
            </w:r>
          </w:p>
        </w:tc>
        <w:tc>
          <w:tcPr>
            <w:tcW w:w="1885" w:type="dxa"/>
          </w:tcPr>
          <w:p w:rsidR="006F031F" w:rsidRPr="00D0614A" w:rsidRDefault="0076458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764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15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A8" w:rsidRDefault="008E60A8" w:rsidP="00413E43">
      <w:pPr>
        <w:spacing w:after="0" w:line="240" w:lineRule="auto"/>
      </w:pPr>
      <w:r>
        <w:separator/>
      </w:r>
    </w:p>
  </w:endnote>
  <w:endnote w:type="continuationSeparator" w:id="0">
    <w:p w:rsidR="008E60A8" w:rsidRDefault="008E60A8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A8" w:rsidRDefault="008E60A8" w:rsidP="00413E43">
      <w:pPr>
        <w:spacing w:after="0" w:line="240" w:lineRule="auto"/>
      </w:pPr>
      <w:r>
        <w:separator/>
      </w:r>
    </w:p>
  </w:footnote>
  <w:footnote w:type="continuationSeparator" w:id="0">
    <w:p w:rsidR="008E60A8" w:rsidRDefault="008E60A8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11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2A2"/>
    <w:multiLevelType w:val="hybridMultilevel"/>
    <w:tmpl w:val="27F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037C9"/>
    <w:rsid w:val="00010272"/>
    <w:rsid w:val="000108AE"/>
    <w:rsid w:val="0001123C"/>
    <w:rsid w:val="00011363"/>
    <w:rsid w:val="00014E56"/>
    <w:rsid w:val="00016F59"/>
    <w:rsid w:val="00020FE8"/>
    <w:rsid w:val="000240B4"/>
    <w:rsid w:val="0003044D"/>
    <w:rsid w:val="00037FFA"/>
    <w:rsid w:val="00054E38"/>
    <w:rsid w:val="000575FD"/>
    <w:rsid w:val="00061C82"/>
    <w:rsid w:val="0006356D"/>
    <w:rsid w:val="00080610"/>
    <w:rsid w:val="000822F3"/>
    <w:rsid w:val="0008531F"/>
    <w:rsid w:val="00091BEC"/>
    <w:rsid w:val="00094403"/>
    <w:rsid w:val="00097378"/>
    <w:rsid w:val="000976D6"/>
    <w:rsid w:val="000A0535"/>
    <w:rsid w:val="000A0EF5"/>
    <w:rsid w:val="000A1D6F"/>
    <w:rsid w:val="000A48E8"/>
    <w:rsid w:val="000B094D"/>
    <w:rsid w:val="000C03FE"/>
    <w:rsid w:val="000C1375"/>
    <w:rsid w:val="000C24DA"/>
    <w:rsid w:val="000C774F"/>
    <w:rsid w:val="000D04BB"/>
    <w:rsid w:val="000D284B"/>
    <w:rsid w:val="000D2C32"/>
    <w:rsid w:val="000D5C7D"/>
    <w:rsid w:val="000D6EF9"/>
    <w:rsid w:val="000D700F"/>
    <w:rsid w:val="00103428"/>
    <w:rsid w:val="00104EE7"/>
    <w:rsid w:val="001114F9"/>
    <w:rsid w:val="00117242"/>
    <w:rsid w:val="001225AF"/>
    <w:rsid w:val="00132215"/>
    <w:rsid w:val="001326FA"/>
    <w:rsid w:val="00136898"/>
    <w:rsid w:val="00136936"/>
    <w:rsid w:val="00142292"/>
    <w:rsid w:val="001445A0"/>
    <w:rsid w:val="001465B2"/>
    <w:rsid w:val="001513A7"/>
    <w:rsid w:val="001565B6"/>
    <w:rsid w:val="00164982"/>
    <w:rsid w:val="0016595A"/>
    <w:rsid w:val="00175ACF"/>
    <w:rsid w:val="00176BAB"/>
    <w:rsid w:val="001807EB"/>
    <w:rsid w:val="00181078"/>
    <w:rsid w:val="00184CBB"/>
    <w:rsid w:val="00191E52"/>
    <w:rsid w:val="00197B1F"/>
    <w:rsid w:val="001A1845"/>
    <w:rsid w:val="001A2DEB"/>
    <w:rsid w:val="001A73D7"/>
    <w:rsid w:val="001B1938"/>
    <w:rsid w:val="001B74DC"/>
    <w:rsid w:val="001C1221"/>
    <w:rsid w:val="001C44CF"/>
    <w:rsid w:val="001C5911"/>
    <w:rsid w:val="001D18B1"/>
    <w:rsid w:val="001E06B9"/>
    <w:rsid w:val="001E085A"/>
    <w:rsid w:val="001E1DB2"/>
    <w:rsid w:val="001E2A5D"/>
    <w:rsid w:val="001F0067"/>
    <w:rsid w:val="001F21AF"/>
    <w:rsid w:val="00200639"/>
    <w:rsid w:val="00212AFD"/>
    <w:rsid w:val="00214FA9"/>
    <w:rsid w:val="00215FF7"/>
    <w:rsid w:val="00217132"/>
    <w:rsid w:val="00226386"/>
    <w:rsid w:val="00227FD7"/>
    <w:rsid w:val="002353FE"/>
    <w:rsid w:val="0023627E"/>
    <w:rsid w:val="0024091B"/>
    <w:rsid w:val="0024243C"/>
    <w:rsid w:val="002439B7"/>
    <w:rsid w:val="00247917"/>
    <w:rsid w:val="00251229"/>
    <w:rsid w:val="002713C6"/>
    <w:rsid w:val="002A0788"/>
    <w:rsid w:val="002A153A"/>
    <w:rsid w:val="002B3C32"/>
    <w:rsid w:val="002C318B"/>
    <w:rsid w:val="002D04D4"/>
    <w:rsid w:val="002D19EB"/>
    <w:rsid w:val="002D19FD"/>
    <w:rsid w:val="002D4D17"/>
    <w:rsid w:val="002F40D1"/>
    <w:rsid w:val="002F4295"/>
    <w:rsid w:val="002F7D60"/>
    <w:rsid w:val="0031490A"/>
    <w:rsid w:val="00315845"/>
    <w:rsid w:val="00316593"/>
    <w:rsid w:val="00317F8C"/>
    <w:rsid w:val="003204B3"/>
    <w:rsid w:val="0032252D"/>
    <w:rsid w:val="00332C55"/>
    <w:rsid w:val="00333AFB"/>
    <w:rsid w:val="00336F17"/>
    <w:rsid w:val="003448C0"/>
    <w:rsid w:val="0034502A"/>
    <w:rsid w:val="00353FD8"/>
    <w:rsid w:val="00361AC5"/>
    <w:rsid w:val="00395829"/>
    <w:rsid w:val="003A4B83"/>
    <w:rsid w:val="003B1495"/>
    <w:rsid w:val="003B565E"/>
    <w:rsid w:val="003B5A60"/>
    <w:rsid w:val="003B77A1"/>
    <w:rsid w:val="003C165D"/>
    <w:rsid w:val="003D0A1F"/>
    <w:rsid w:val="003D0CBD"/>
    <w:rsid w:val="003D3342"/>
    <w:rsid w:val="003D49B9"/>
    <w:rsid w:val="003D4C24"/>
    <w:rsid w:val="003E281C"/>
    <w:rsid w:val="003E537A"/>
    <w:rsid w:val="003F502D"/>
    <w:rsid w:val="00401208"/>
    <w:rsid w:val="00413E43"/>
    <w:rsid w:val="004142A8"/>
    <w:rsid w:val="00415325"/>
    <w:rsid w:val="00424AA3"/>
    <w:rsid w:val="00426BF4"/>
    <w:rsid w:val="00437AFF"/>
    <w:rsid w:val="00450F2F"/>
    <w:rsid w:val="00460B8B"/>
    <w:rsid w:val="004610BC"/>
    <w:rsid w:val="00466844"/>
    <w:rsid w:val="00470080"/>
    <w:rsid w:val="00476985"/>
    <w:rsid w:val="00482CCA"/>
    <w:rsid w:val="00483752"/>
    <w:rsid w:val="00484363"/>
    <w:rsid w:val="0048511C"/>
    <w:rsid w:val="0048587E"/>
    <w:rsid w:val="004952BB"/>
    <w:rsid w:val="004A07AE"/>
    <w:rsid w:val="004A10F6"/>
    <w:rsid w:val="004A1880"/>
    <w:rsid w:val="004A21F4"/>
    <w:rsid w:val="004A5494"/>
    <w:rsid w:val="004A60DE"/>
    <w:rsid w:val="004B68C2"/>
    <w:rsid w:val="004C7D60"/>
    <w:rsid w:val="004E52D3"/>
    <w:rsid w:val="004F0919"/>
    <w:rsid w:val="005063AB"/>
    <w:rsid w:val="00517DF0"/>
    <w:rsid w:val="00520BDC"/>
    <w:rsid w:val="00520FDF"/>
    <w:rsid w:val="0052422E"/>
    <w:rsid w:val="0053341E"/>
    <w:rsid w:val="0053526C"/>
    <w:rsid w:val="00535823"/>
    <w:rsid w:val="00535BD7"/>
    <w:rsid w:val="00541E46"/>
    <w:rsid w:val="00554EFB"/>
    <w:rsid w:val="00555FF0"/>
    <w:rsid w:val="00572209"/>
    <w:rsid w:val="00582419"/>
    <w:rsid w:val="00585FDC"/>
    <w:rsid w:val="00590B19"/>
    <w:rsid w:val="00591718"/>
    <w:rsid w:val="005A2A97"/>
    <w:rsid w:val="005C0BCC"/>
    <w:rsid w:val="005D2EC5"/>
    <w:rsid w:val="005D53CA"/>
    <w:rsid w:val="005E020A"/>
    <w:rsid w:val="005F1583"/>
    <w:rsid w:val="005F1988"/>
    <w:rsid w:val="005F5A31"/>
    <w:rsid w:val="00615BE3"/>
    <w:rsid w:val="006164A2"/>
    <w:rsid w:val="00622E66"/>
    <w:rsid w:val="00646F01"/>
    <w:rsid w:val="00647F2D"/>
    <w:rsid w:val="00651656"/>
    <w:rsid w:val="00653844"/>
    <w:rsid w:val="006538E6"/>
    <w:rsid w:val="006543E0"/>
    <w:rsid w:val="00672039"/>
    <w:rsid w:val="00687AC5"/>
    <w:rsid w:val="00695442"/>
    <w:rsid w:val="006A0D45"/>
    <w:rsid w:val="006A1546"/>
    <w:rsid w:val="006A3998"/>
    <w:rsid w:val="006C37FC"/>
    <w:rsid w:val="006C4DA2"/>
    <w:rsid w:val="006D394B"/>
    <w:rsid w:val="006E1015"/>
    <w:rsid w:val="006F031F"/>
    <w:rsid w:val="006F1E93"/>
    <w:rsid w:val="006F465E"/>
    <w:rsid w:val="006F7472"/>
    <w:rsid w:val="0070615B"/>
    <w:rsid w:val="007072B4"/>
    <w:rsid w:val="00707579"/>
    <w:rsid w:val="00711528"/>
    <w:rsid w:val="007159F4"/>
    <w:rsid w:val="007171B5"/>
    <w:rsid w:val="00721263"/>
    <w:rsid w:val="00724742"/>
    <w:rsid w:val="00726211"/>
    <w:rsid w:val="007327D8"/>
    <w:rsid w:val="007341B4"/>
    <w:rsid w:val="007455B9"/>
    <w:rsid w:val="00745901"/>
    <w:rsid w:val="00745A68"/>
    <w:rsid w:val="0076240D"/>
    <w:rsid w:val="00762558"/>
    <w:rsid w:val="0076441A"/>
    <w:rsid w:val="0076458E"/>
    <w:rsid w:val="00764C13"/>
    <w:rsid w:val="007667D9"/>
    <w:rsid w:val="00777F62"/>
    <w:rsid w:val="007833CC"/>
    <w:rsid w:val="0079172E"/>
    <w:rsid w:val="00792748"/>
    <w:rsid w:val="007A094C"/>
    <w:rsid w:val="007A433A"/>
    <w:rsid w:val="007A62D7"/>
    <w:rsid w:val="007A6434"/>
    <w:rsid w:val="007A6A8E"/>
    <w:rsid w:val="007B20FE"/>
    <w:rsid w:val="007B4D77"/>
    <w:rsid w:val="007B75B4"/>
    <w:rsid w:val="007C6AB8"/>
    <w:rsid w:val="007C7578"/>
    <w:rsid w:val="007D0868"/>
    <w:rsid w:val="007D322C"/>
    <w:rsid w:val="007D4C4C"/>
    <w:rsid w:val="007E113A"/>
    <w:rsid w:val="007E53F7"/>
    <w:rsid w:val="00800814"/>
    <w:rsid w:val="008104E2"/>
    <w:rsid w:val="0082299C"/>
    <w:rsid w:val="00827CCC"/>
    <w:rsid w:val="00831480"/>
    <w:rsid w:val="00833025"/>
    <w:rsid w:val="00835CD8"/>
    <w:rsid w:val="008423E8"/>
    <w:rsid w:val="008479B7"/>
    <w:rsid w:val="008509B0"/>
    <w:rsid w:val="00855332"/>
    <w:rsid w:val="00866BDA"/>
    <w:rsid w:val="008717E6"/>
    <w:rsid w:val="00874E3A"/>
    <w:rsid w:val="00880715"/>
    <w:rsid w:val="0088316F"/>
    <w:rsid w:val="008862CA"/>
    <w:rsid w:val="008B2FFD"/>
    <w:rsid w:val="008B377F"/>
    <w:rsid w:val="008B7202"/>
    <w:rsid w:val="008B7942"/>
    <w:rsid w:val="008C3871"/>
    <w:rsid w:val="008C5CCF"/>
    <w:rsid w:val="008C6C8B"/>
    <w:rsid w:val="008C777E"/>
    <w:rsid w:val="008D2DEE"/>
    <w:rsid w:val="008D3BC3"/>
    <w:rsid w:val="008E0895"/>
    <w:rsid w:val="008E4380"/>
    <w:rsid w:val="008E49C7"/>
    <w:rsid w:val="008E60A8"/>
    <w:rsid w:val="008F1055"/>
    <w:rsid w:val="008F4FE1"/>
    <w:rsid w:val="00900AC9"/>
    <w:rsid w:val="0090159D"/>
    <w:rsid w:val="00903C79"/>
    <w:rsid w:val="00905043"/>
    <w:rsid w:val="0090640F"/>
    <w:rsid w:val="00910418"/>
    <w:rsid w:val="00923D42"/>
    <w:rsid w:val="00932711"/>
    <w:rsid w:val="00936F2B"/>
    <w:rsid w:val="0094291C"/>
    <w:rsid w:val="00945D29"/>
    <w:rsid w:val="009516E3"/>
    <w:rsid w:val="00966C6A"/>
    <w:rsid w:val="009768AA"/>
    <w:rsid w:val="009848D0"/>
    <w:rsid w:val="00987402"/>
    <w:rsid w:val="009A066E"/>
    <w:rsid w:val="009A437D"/>
    <w:rsid w:val="009A5CCC"/>
    <w:rsid w:val="009B0112"/>
    <w:rsid w:val="009B0AE5"/>
    <w:rsid w:val="009B618E"/>
    <w:rsid w:val="009B64B2"/>
    <w:rsid w:val="009C4141"/>
    <w:rsid w:val="009C4D28"/>
    <w:rsid w:val="009D1A94"/>
    <w:rsid w:val="009D7AF2"/>
    <w:rsid w:val="009E0297"/>
    <w:rsid w:val="009E5FE6"/>
    <w:rsid w:val="009F2D0D"/>
    <w:rsid w:val="00A026D3"/>
    <w:rsid w:val="00A12931"/>
    <w:rsid w:val="00A1347A"/>
    <w:rsid w:val="00A24055"/>
    <w:rsid w:val="00A24D8F"/>
    <w:rsid w:val="00A411B0"/>
    <w:rsid w:val="00A44316"/>
    <w:rsid w:val="00A5243B"/>
    <w:rsid w:val="00A570D2"/>
    <w:rsid w:val="00A751EF"/>
    <w:rsid w:val="00A76A79"/>
    <w:rsid w:val="00A81634"/>
    <w:rsid w:val="00A85009"/>
    <w:rsid w:val="00A86F0D"/>
    <w:rsid w:val="00AA5326"/>
    <w:rsid w:val="00AB5043"/>
    <w:rsid w:val="00AB7462"/>
    <w:rsid w:val="00AC352C"/>
    <w:rsid w:val="00AC4627"/>
    <w:rsid w:val="00AC685F"/>
    <w:rsid w:val="00AD06F2"/>
    <w:rsid w:val="00AD7E2D"/>
    <w:rsid w:val="00AE0F48"/>
    <w:rsid w:val="00B14C54"/>
    <w:rsid w:val="00B16245"/>
    <w:rsid w:val="00B176E0"/>
    <w:rsid w:val="00B229AF"/>
    <w:rsid w:val="00B2469F"/>
    <w:rsid w:val="00B262FF"/>
    <w:rsid w:val="00B27AB9"/>
    <w:rsid w:val="00B27F1B"/>
    <w:rsid w:val="00B433A0"/>
    <w:rsid w:val="00B5203F"/>
    <w:rsid w:val="00B54751"/>
    <w:rsid w:val="00B5579B"/>
    <w:rsid w:val="00B56D2C"/>
    <w:rsid w:val="00B657EE"/>
    <w:rsid w:val="00B70E73"/>
    <w:rsid w:val="00B71AF1"/>
    <w:rsid w:val="00B8062A"/>
    <w:rsid w:val="00B83507"/>
    <w:rsid w:val="00B91101"/>
    <w:rsid w:val="00BA113F"/>
    <w:rsid w:val="00BA146B"/>
    <w:rsid w:val="00BB68DA"/>
    <w:rsid w:val="00BB6F40"/>
    <w:rsid w:val="00BD0893"/>
    <w:rsid w:val="00BD1EE9"/>
    <w:rsid w:val="00BD2D16"/>
    <w:rsid w:val="00BE2E6D"/>
    <w:rsid w:val="00BE7EA0"/>
    <w:rsid w:val="00C07CF6"/>
    <w:rsid w:val="00C161FE"/>
    <w:rsid w:val="00C16C7C"/>
    <w:rsid w:val="00C173B0"/>
    <w:rsid w:val="00C20D53"/>
    <w:rsid w:val="00C22DB2"/>
    <w:rsid w:val="00C23A85"/>
    <w:rsid w:val="00C3342C"/>
    <w:rsid w:val="00C37802"/>
    <w:rsid w:val="00C40F43"/>
    <w:rsid w:val="00C45B9E"/>
    <w:rsid w:val="00C500AB"/>
    <w:rsid w:val="00C5036E"/>
    <w:rsid w:val="00C57CC6"/>
    <w:rsid w:val="00C6056B"/>
    <w:rsid w:val="00C8063C"/>
    <w:rsid w:val="00C86A92"/>
    <w:rsid w:val="00CA2175"/>
    <w:rsid w:val="00CA335C"/>
    <w:rsid w:val="00CB453D"/>
    <w:rsid w:val="00CC2FFE"/>
    <w:rsid w:val="00CC3A18"/>
    <w:rsid w:val="00CD280E"/>
    <w:rsid w:val="00CD4F20"/>
    <w:rsid w:val="00CE6C94"/>
    <w:rsid w:val="00CF0623"/>
    <w:rsid w:val="00CF42AA"/>
    <w:rsid w:val="00CF4EA7"/>
    <w:rsid w:val="00D01617"/>
    <w:rsid w:val="00D05E5E"/>
    <w:rsid w:val="00D0614A"/>
    <w:rsid w:val="00D07EEA"/>
    <w:rsid w:val="00D11DDC"/>
    <w:rsid w:val="00D13D6C"/>
    <w:rsid w:val="00D16688"/>
    <w:rsid w:val="00D20888"/>
    <w:rsid w:val="00D227CE"/>
    <w:rsid w:val="00D241FD"/>
    <w:rsid w:val="00D2543C"/>
    <w:rsid w:val="00D2781C"/>
    <w:rsid w:val="00D34E1A"/>
    <w:rsid w:val="00D35249"/>
    <w:rsid w:val="00D36CC6"/>
    <w:rsid w:val="00D417C5"/>
    <w:rsid w:val="00D45B20"/>
    <w:rsid w:val="00D465C1"/>
    <w:rsid w:val="00D47448"/>
    <w:rsid w:val="00D4747C"/>
    <w:rsid w:val="00D525CB"/>
    <w:rsid w:val="00D54932"/>
    <w:rsid w:val="00D56F94"/>
    <w:rsid w:val="00D6377C"/>
    <w:rsid w:val="00D67267"/>
    <w:rsid w:val="00D7194C"/>
    <w:rsid w:val="00D8468D"/>
    <w:rsid w:val="00D84F37"/>
    <w:rsid w:val="00D86808"/>
    <w:rsid w:val="00D86F52"/>
    <w:rsid w:val="00D90003"/>
    <w:rsid w:val="00D9648D"/>
    <w:rsid w:val="00DA2E23"/>
    <w:rsid w:val="00DA3590"/>
    <w:rsid w:val="00DA419C"/>
    <w:rsid w:val="00DA52B6"/>
    <w:rsid w:val="00DA7F33"/>
    <w:rsid w:val="00DB2805"/>
    <w:rsid w:val="00DB2D92"/>
    <w:rsid w:val="00DC18AE"/>
    <w:rsid w:val="00DC6C4C"/>
    <w:rsid w:val="00DC7327"/>
    <w:rsid w:val="00DD3241"/>
    <w:rsid w:val="00DD60A2"/>
    <w:rsid w:val="00DE3017"/>
    <w:rsid w:val="00DE35FD"/>
    <w:rsid w:val="00DE6EDB"/>
    <w:rsid w:val="00DF313B"/>
    <w:rsid w:val="00DF3706"/>
    <w:rsid w:val="00E052FD"/>
    <w:rsid w:val="00E060A5"/>
    <w:rsid w:val="00E249BA"/>
    <w:rsid w:val="00E31631"/>
    <w:rsid w:val="00E35236"/>
    <w:rsid w:val="00E40EC4"/>
    <w:rsid w:val="00E41E7C"/>
    <w:rsid w:val="00E4244A"/>
    <w:rsid w:val="00E44DE6"/>
    <w:rsid w:val="00E45EB6"/>
    <w:rsid w:val="00E51263"/>
    <w:rsid w:val="00E52BB3"/>
    <w:rsid w:val="00E650AA"/>
    <w:rsid w:val="00E654DB"/>
    <w:rsid w:val="00E65BBB"/>
    <w:rsid w:val="00E67568"/>
    <w:rsid w:val="00E70A44"/>
    <w:rsid w:val="00E73F1F"/>
    <w:rsid w:val="00E7447E"/>
    <w:rsid w:val="00E867C5"/>
    <w:rsid w:val="00E97267"/>
    <w:rsid w:val="00EA0AE4"/>
    <w:rsid w:val="00EA1EB2"/>
    <w:rsid w:val="00EB0C80"/>
    <w:rsid w:val="00EC1956"/>
    <w:rsid w:val="00ED1897"/>
    <w:rsid w:val="00ED3964"/>
    <w:rsid w:val="00EF4429"/>
    <w:rsid w:val="00EF74B7"/>
    <w:rsid w:val="00F050EC"/>
    <w:rsid w:val="00F06213"/>
    <w:rsid w:val="00F07822"/>
    <w:rsid w:val="00F23727"/>
    <w:rsid w:val="00F35F64"/>
    <w:rsid w:val="00F36EDE"/>
    <w:rsid w:val="00F37B93"/>
    <w:rsid w:val="00F43591"/>
    <w:rsid w:val="00F46E9F"/>
    <w:rsid w:val="00F51AB9"/>
    <w:rsid w:val="00F62D1E"/>
    <w:rsid w:val="00F74E20"/>
    <w:rsid w:val="00F80083"/>
    <w:rsid w:val="00F839E5"/>
    <w:rsid w:val="00F86DB3"/>
    <w:rsid w:val="00F90F09"/>
    <w:rsid w:val="00FA3D54"/>
    <w:rsid w:val="00FB4B18"/>
    <w:rsid w:val="00FC0474"/>
    <w:rsid w:val="00FC2BCA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672C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C1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6291-4696-466D-9170-BDC5D47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ТЈ</cp:lastModifiedBy>
  <cp:revision>3</cp:revision>
  <cp:lastPrinted>2025-08-19T13:40:00Z</cp:lastPrinted>
  <dcterms:created xsi:type="dcterms:W3CDTF">2026-04-21T08:14:00Z</dcterms:created>
  <dcterms:modified xsi:type="dcterms:W3CDTF">2026-04-21T08:23:00Z</dcterms:modified>
</cp:coreProperties>
</file>